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0"/>
          <w:szCs w:val="30"/>
        </w:rPr>
        <w:t>附件2</w:t>
      </w:r>
    </w:p>
    <w:p>
      <w:pPr>
        <w:spacing w:line="560" w:lineRule="exact"/>
        <w:jc w:val="center"/>
        <w:rPr>
          <w:rFonts w:hint="eastAsia" w:ascii="方正小标宋_GBK" w:hAnsi="Calibri" w:eastAsia="方正小标宋_GBK" w:cs="Times New Roman"/>
          <w:sz w:val="40"/>
          <w:szCs w:val="40"/>
        </w:rPr>
      </w:pPr>
      <w:r>
        <w:rPr>
          <w:rFonts w:hint="eastAsia" w:ascii="方正小标宋_GBK" w:hAnsi="Calibri" w:eastAsia="方正小标宋_GBK" w:cs="Times New Roman"/>
          <w:b/>
          <w:bCs/>
          <w:sz w:val="40"/>
          <w:szCs w:val="40"/>
        </w:rPr>
        <w:t>《××课程》“课程思政”教学案例</w:t>
      </w:r>
      <w:r>
        <w:rPr>
          <w:rFonts w:hint="eastAsia" w:ascii="方正小标宋_GBK" w:hAnsi="Calibri" w:eastAsia="方正小标宋_GBK" w:cs="Times New Roman"/>
          <w:sz w:val="40"/>
          <w:szCs w:val="40"/>
        </w:rPr>
        <w:t>（模板）</w:t>
      </w:r>
    </w:p>
    <w:p>
      <w:pPr>
        <w:spacing w:line="560" w:lineRule="exact"/>
        <w:ind w:firstLine="602" w:firstLineChars="200"/>
        <w:jc w:val="center"/>
        <w:rPr>
          <w:rFonts w:hint="eastAsia" w:ascii="仿宋_GB2312" w:hAnsi="仿宋" w:eastAsia="仿宋_GB2312" w:cs="Times New Roman"/>
          <w:b/>
          <w:color w:val="000000"/>
          <w:sz w:val="30"/>
          <w:szCs w:val="30"/>
          <w:lang w:eastAsia="zh-CN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  <w:lang w:eastAsia="zh-CN"/>
        </w:rPr>
        <w:t>课程负责人（团队）：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一、案例主题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二、教学设计</w:t>
      </w:r>
    </w:p>
    <w:p>
      <w:pPr>
        <w:spacing w:line="560" w:lineRule="exact"/>
        <w:ind w:firstLine="600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结合整门课程或某个专题融入思想政治教育的教学整体设计。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三、教学目标</w:t>
      </w:r>
    </w:p>
    <w:p>
      <w:pPr>
        <w:spacing w:line="560" w:lineRule="exact"/>
        <w:ind w:firstLine="600" w:firstLineChars="200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教学目标包含知识、能力、素质三个维度；知识和能力目标体现高阶性、创新性和挑战度；素质目标体现价值的引领性；目标设计要明确、具体、可操作。字数300字左右。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四、案例意义</w:t>
      </w:r>
    </w:p>
    <w:p>
      <w:pPr>
        <w:spacing w:line="560" w:lineRule="exact"/>
        <w:ind w:firstLine="600" w:firstLineChars="200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简述案例所反映的思政内容融入情况，明确案例选用的意义，字数不超过500字。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五、教学过程实施</w:t>
      </w:r>
    </w:p>
    <w:p>
      <w:pPr>
        <w:spacing w:line="560" w:lineRule="exact"/>
        <w:ind w:firstLine="600" w:firstLineChars="200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对教学过程实施进行概括描述，包括具体课程思政融入的教学内容、教学方法、教学理念及教学创新等（课程授课思路清晰、合理。了解学生基础，课程设计充分体现“以学生发展为中心”的理念；教学内容体现专业性、前沿性；思政案例符合国情社情，体现时代性、科学性和针对性；教学方法注重参与式和互动式，能够促使学生体验和反思，促进学生主动学习，字数2000字左右）。</w:t>
      </w:r>
    </w:p>
    <w:p>
      <w:pPr>
        <w:spacing w:line="560" w:lineRule="exact"/>
        <w:ind w:firstLine="602" w:firstLineChars="200"/>
        <w:rPr>
          <w:rFonts w:ascii="仿宋_GB2312" w:hAnsi="仿宋" w:eastAsia="仿宋_GB2312" w:cs="Times New Roman"/>
          <w:b/>
          <w:color w:val="000000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六、教学考核评价</w:t>
      </w:r>
    </w:p>
    <w:p>
      <w:pPr>
        <w:spacing w:line="560" w:lineRule="exact"/>
        <w:ind w:firstLine="600" w:firstLineChars="200"/>
        <w:rPr>
          <w:rFonts w:ascii="宋体" w:hAnsi="宋体" w:eastAsia="宋体" w:cs="宋体"/>
          <w:b/>
          <w:color w:val="FF0000"/>
          <w:kern w:val="0"/>
          <w:sz w:val="48"/>
          <w:szCs w:val="48"/>
        </w:rPr>
      </w:pP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考核评价方式多元，体现对教学过程的考核；考核目标和课程目标对应，能够有效考核教学目标的达成情况。字数500字以内。</w:t>
      </w:r>
    </w:p>
    <w:sectPr>
      <w:footerReference r:id="rId3" w:type="default"/>
      <w:pgSz w:w="11906" w:h="16838"/>
      <w:pgMar w:top="1440" w:right="1123" w:bottom="144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713F99"/>
    <w:rsid w:val="000D4DCF"/>
    <w:rsid w:val="001B5BD2"/>
    <w:rsid w:val="00240D62"/>
    <w:rsid w:val="002C44FA"/>
    <w:rsid w:val="002E4E76"/>
    <w:rsid w:val="003106AE"/>
    <w:rsid w:val="003A7E09"/>
    <w:rsid w:val="003B58F9"/>
    <w:rsid w:val="00463BFA"/>
    <w:rsid w:val="004A15B4"/>
    <w:rsid w:val="00562328"/>
    <w:rsid w:val="005E5F0F"/>
    <w:rsid w:val="006265A3"/>
    <w:rsid w:val="00712DA7"/>
    <w:rsid w:val="007454D8"/>
    <w:rsid w:val="007E0B20"/>
    <w:rsid w:val="0080197D"/>
    <w:rsid w:val="00857B1D"/>
    <w:rsid w:val="008A0CCB"/>
    <w:rsid w:val="008E3ABE"/>
    <w:rsid w:val="009172E0"/>
    <w:rsid w:val="00973E4F"/>
    <w:rsid w:val="009B79D2"/>
    <w:rsid w:val="009E1BAE"/>
    <w:rsid w:val="00B036CE"/>
    <w:rsid w:val="00B36F28"/>
    <w:rsid w:val="00BB72AC"/>
    <w:rsid w:val="00DC2DBF"/>
    <w:rsid w:val="00E249D9"/>
    <w:rsid w:val="00E42319"/>
    <w:rsid w:val="00E92644"/>
    <w:rsid w:val="00EC56DF"/>
    <w:rsid w:val="00EE08CB"/>
    <w:rsid w:val="00FA7E1B"/>
    <w:rsid w:val="00FD6E34"/>
    <w:rsid w:val="02720467"/>
    <w:rsid w:val="04EB238A"/>
    <w:rsid w:val="05246FCE"/>
    <w:rsid w:val="07F753F8"/>
    <w:rsid w:val="08046B81"/>
    <w:rsid w:val="09150F0B"/>
    <w:rsid w:val="0A742A81"/>
    <w:rsid w:val="0ED53E55"/>
    <w:rsid w:val="10D44362"/>
    <w:rsid w:val="138125C1"/>
    <w:rsid w:val="19DE71F2"/>
    <w:rsid w:val="1AB44F1A"/>
    <w:rsid w:val="1DC41DB6"/>
    <w:rsid w:val="1E7C394E"/>
    <w:rsid w:val="20E45AAB"/>
    <w:rsid w:val="21B11E76"/>
    <w:rsid w:val="235A0802"/>
    <w:rsid w:val="23655B9C"/>
    <w:rsid w:val="24795DAF"/>
    <w:rsid w:val="26247CD2"/>
    <w:rsid w:val="26D269AD"/>
    <w:rsid w:val="27A73507"/>
    <w:rsid w:val="29172EFE"/>
    <w:rsid w:val="2AEF23A6"/>
    <w:rsid w:val="2BED43DE"/>
    <w:rsid w:val="2C4B57AE"/>
    <w:rsid w:val="2EA87412"/>
    <w:rsid w:val="34713F99"/>
    <w:rsid w:val="34733A33"/>
    <w:rsid w:val="3B4A56D6"/>
    <w:rsid w:val="3D2C0A0F"/>
    <w:rsid w:val="3D2F100E"/>
    <w:rsid w:val="3FA320CB"/>
    <w:rsid w:val="402147C2"/>
    <w:rsid w:val="408248CF"/>
    <w:rsid w:val="4314395E"/>
    <w:rsid w:val="435F1A89"/>
    <w:rsid w:val="470646FD"/>
    <w:rsid w:val="49C9250F"/>
    <w:rsid w:val="4A002F43"/>
    <w:rsid w:val="4ABC7C95"/>
    <w:rsid w:val="4C125A7B"/>
    <w:rsid w:val="4F12479D"/>
    <w:rsid w:val="50925396"/>
    <w:rsid w:val="5115190B"/>
    <w:rsid w:val="51A74314"/>
    <w:rsid w:val="57D66347"/>
    <w:rsid w:val="590D555D"/>
    <w:rsid w:val="5A714987"/>
    <w:rsid w:val="5FDA2568"/>
    <w:rsid w:val="615C35AB"/>
    <w:rsid w:val="6348413C"/>
    <w:rsid w:val="64F46E5E"/>
    <w:rsid w:val="65650AB0"/>
    <w:rsid w:val="6ADE4DBA"/>
    <w:rsid w:val="6C1802BD"/>
    <w:rsid w:val="6C58204D"/>
    <w:rsid w:val="6D122CE7"/>
    <w:rsid w:val="6DC978B4"/>
    <w:rsid w:val="6E7D7792"/>
    <w:rsid w:val="6F0B2AE1"/>
    <w:rsid w:val="6F140EA4"/>
    <w:rsid w:val="72337206"/>
    <w:rsid w:val="726D2E15"/>
    <w:rsid w:val="72A30C29"/>
    <w:rsid w:val="73131E53"/>
    <w:rsid w:val="73254931"/>
    <w:rsid w:val="73916D7F"/>
    <w:rsid w:val="75912699"/>
    <w:rsid w:val="75CD2785"/>
    <w:rsid w:val="76B60438"/>
    <w:rsid w:val="7AFB63B6"/>
    <w:rsid w:val="7CF75BAB"/>
    <w:rsid w:val="7DEB14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paragraph" w:styleId="8">
    <w:name w:val="Body Text First Indent"/>
    <w:basedOn w:val="3"/>
    <w:qFormat/>
    <w:uiPriority w:val="99"/>
    <w:pPr>
      <w:spacing w:after="0"/>
      <w:ind w:left="138" w:firstLine="420" w:firstLineChars="100"/>
    </w:pPr>
    <w:rPr>
      <w:rFonts w:ascii="宋体" w:hAnsi="宋体"/>
      <w:sz w:val="2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A449A-BADB-4544-9D1C-10AACBEF8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42</Words>
  <Characters>2052</Characters>
  <Lines>18</Lines>
  <Paragraphs>5</Paragraphs>
  <TotalTime>0</TotalTime>
  <ScaleCrop>false</ScaleCrop>
  <LinksUpToDate>false</LinksUpToDate>
  <CharactersWithSpaces>2296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20:00Z</dcterms:created>
  <dc:creator>5410</dc:creator>
  <cp:lastModifiedBy>Administrator</cp:lastModifiedBy>
  <cp:lastPrinted>2021-09-14T01:14:00Z</cp:lastPrinted>
  <dcterms:modified xsi:type="dcterms:W3CDTF">2021-09-14T02:41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ICV">
    <vt:lpwstr>7A0F07C5A44448EEB7A70783A8BA99C7</vt:lpwstr>
  </property>
</Properties>
</file>